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2B" w:rsidRPr="00023E06" w:rsidRDefault="00871A7A" w:rsidP="00871A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E06">
        <w:rPr>
          <w:rFonts w:ascii="Times New Roman" w:hAnsi="Times New Roman" w:cs="Times New Roman"/>
          <w:b/>
          <w:i/>
          <w:sz w:val="28"/>
          <w:szCs w:val="28"/>
        </w:rPr>
        <w:t>Обеспечение образовательного процесса электронно-библиотечной систе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344"/>
        <w:gridCol w:w="8866"/>
      </w:tblGrid>
      <w:tr w:rsidR="00871A7A" w:rsidRPr="00023E06" w:rsidTr="00AE4B7A">
        <w:tc>
          <w:tcPr>
            <w:tcW w:w="576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4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электронно-библиотечной системе</w:t>
            </w:r>
          </w:p>
        </w:tc>
        <w:tc>
          <w:tcPr>
            <w:tcW w:w="8866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871A7A" w:rsidRPr="00023E06" w:rsidTr="00FB053B">
        <w:tc>
          <w:tcPr>
            <w:tcW w:w="14786" w:type="dxa"/>
            <w:gridSpan w:val="3"/>
          </w:tcPr>
          <w:p w:rsidR="00871A7A" w:rsidRPr="00023E06" w:rsidRDefault="00871A7A" w:rsidP="000B4E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.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4" w:type="dxa"/>
          </w:tcPr>
          <w:p w:rsidR="00871A7A" w:rsidRPr="002A20C1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"Лань"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:</w:t>
            </w:r>
            <w:r w:rsidR="00017454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17454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.lanbook.com</w:t>
              </w:r>
            </w:hyperlink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48720D" w:rsidRPr="002A20C1" w:rsidRDefault="00871A7A" w:rsidP="0048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"Лань" предоставлен доступ</w:t>
            </w:r>
            <w:r w:rsidR="00404C28" w:rsidRPr="002A20C1">
              <w:rPr>
                <w:rFonts w:ascii="Times New Roman" w:hAnsi="Times New Roman" w:cs="Times New Roman"/>
                <w:sz w:val="24"/>
              </w:rPr>
              <w:t xml:space="preserve"> через сайт АФ РАНХиГС </w:t>
            </w:r>
            <w:hyperlink r:id="rId8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http://www.alt.ranepa.ru/students/library/el_resourse/</w:t>
              </w:r>
            </w:hyperlink>
            <w:r w:rsidR="00404C28" w:rsidRPr="002A2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38113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F7C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м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ниг и  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ым журналам, представленным в следующих разделах: «Экономика и менеджмент»</w:t>
            </w:r>
            <w:r w:rsidR="0048720D" w:rsidRPr="002A2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20D" w:rsidRPr="002A20C1" w:rsidRDefault="00871A7A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Финансы и статистика»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Омега-Л»,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ГроссМедиа</w:t>
            </w:r>
            <w:proofErr w:type="spell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СПбГУ» (Санкт-Петербургский государственный университет),</w:t>
            </w:r>
          </w:p>
          <w:p w:rsidR="0048720D" w:rsidRPr="002A20C1" w:rsidRDefault="004872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«Лаборатория знаний»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(ранее «БИНОМ.</w:t>
            </w:r>
            <w:proofErr w:type="gramEnd"/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Лаборатория знаний»)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РТА (Российская таможенная академия), </w:t>
            </w:r>
          </w:p>
          <w:p w:rsidR="009E2E0D" w:rsidRPr="002A20C1" w:rsidRDefault="005246EF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здательский дом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экономики, </w:t>
            </w:r>
          </w:p>
          <w:p w:rsidR="009E2E0D" w:rsidRPr="002A20C1" w:rsidRDefault="004872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. М.В. Ломоносова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МГИМО (Московский государственный институт международных отношений (университет) Министерства иностранных дел Российской Федерации);</w:t>
            </w:r>
          </w:p>
          <w:p w:rsidR="009E2E0D" w:rsidRPr="002A20C1" w:rsidRDefault="00871A7A" w:rsidP="009E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«Социально-гуманитарные науки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2E0D" w:rsidRPr="002A20C1" w:rsidRDefault="00871A7A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Флинта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Аспект Пресс»,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ГУ имени М.В. Ломоносова (Московский государственный университет  имени М.В. Ломоносова)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ий дом Высшей школы экономики;</w:t>
            </w:r>
          </w:p>
          <w:p w:rsidR="009E2E0D" w:rsidRPr="002A20C1" w:rsidRDefault="009E2E0D" w:rsidP="009E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«Право. Юридические науки»:</w:t>
            </w:r>
          </w:p>
          <w:p w:rsidR="00871A7A" w:rsidRPr="002A20C1" w:rsidRDefault="00871A7A" w:rsidP="009E2E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Юстицинформ</w:t>
            </w:r>
            <w:proofErr w:type="spellEnd"/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4" w:type="dxa"/>
          </w:tcPr>
          <w:p w:rsidR="00017454" w:rsidRPr="00AE4B7A" w:rsidRDefault="005246EF" w:rsidP="008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онлайн». Адрес в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Интернет: </w:t>
            </w:r>
            <w:hyperlink r:id="rId9" w:history="1">
              <w:r w:rsidR="00017454" w:rsidRPr="000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iblioclub.ru</w:t>
              </w:r>
            </w:hyperlink>
          </w:p>
        </w:tc>
        <w:tc>
          <w:tcPr>
            <w:tcW w:w="8866" w:type="dxa"/>
          </w:tcPr>
          <w:p w:rsidR="00871A7A" w:rsidRPr="00023E06" w:rsidRDefault="005246EF" w:rsidP="00D27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БС «Университетская библиотека онлайн» предоставлен доступ</w:t>
            </w:r>
            <w:r w:rsidR="00404C28" w:rsidRPr="00404C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4C28" w:rsidRPr="00404C28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0" w:history="1">
              <w:r w:rsidR="00404C28" w:rsidRPr="00404C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lt.ranepa.ru/students/library/el_resourse/</w:t>
              </w:r>
            </w:hyperlink>
            <w:r w:rsidR="00404C28" w:rsidRPr="0040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более 100 000 </w:t>
            </w:r>
            <w:proofErr w:type="gramStart"/>
            <w:r w:rsidR="00D2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й</w:t>
            </w:r>
            <w:proofErr w:type="gramEnd"/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лектронных книг и учебников; научной периодике (журналам ВАК).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 версия и коллекция издательств: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«Манн, Иванов и Фербер»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>, «Гуманитарная литература» издательства «Проспект»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44" w:type="dxa"/>
          </w:tcPr>
          <w:p w:rsidR="005246EF" w:rsidRPr="002A20C1" w:rsidRDefault="005246EF" w:rsidP="005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="00D2760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- библиотечная система «</w:t>
            </w:r>
            <w:r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</w:t>
              </w:r>
            </w:hyperlink>
          </w:p>
          <w:p w:rsidR="00871A7A" w:rsidRPr="002A20C1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3E5678" w:rsidRPr="002A20C1" w:rsidRDefault="005246EF" w:rsidP="003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«</w:t>
            </w:r>
            <w:r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доступ </w:t>
            </w:r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2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t.ranepa.ru/students/library/el_resourse/</w:t>
              </w:r>
            </w:hyperlink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оллекциям: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Базовая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D26" w:rsidRPr="002A20C1">
              <w:rPr>
                <w:rFonts w:ascii="Times New Roman" w:hAnsi="Times New Roman" w:cs="Times New Roman"/>
                <w:sz w:val="24"/>
                <w:szCs w:val="24"/>
              </w:rPr>
              <w:t>, которая включает</w:t>
            </w:r>
            <w:r w:rsidR="00C77D26" w:rsidRPr="002A20C1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</w:t>
            </w:r>
            <w:r w:rsidR="00C77D26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около 35000 книг, более 8000 номеров журналов и более 68000 изданий 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>из фондов российских библиотек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 «Дело»,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Статус»,</w:t>
            </w:r>
          </w:p>
          <w:p w:rsidR="003E5678" w:rsidRPr="002A20C1" w:rsidRDefault="003E567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ая коллекция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«Дашков и</w:t>
            </w:r>
            <w:proofErr w:type="gramStart"/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менеджмент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5678" w:rsidRPr="002A20C1" w:rsidRDefault="003E567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Дашков и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 Социально-гуманитарные науки,</w:t>
            </w:r>
          </w:p>
          <w:p w:rsidR="00871A7A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</w:t>
            </w:r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нтермедия» Таможенное дело, таможенный контроль, таможенные операции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Аспект Пресс» Международные отношения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4" w:type="dxa"/>
          </w:tcPr>
          <w:p w:rsidR="00871A7A" w:rsidRPr="002A20C1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издательства «Юрайт»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: </w:t>
            </w:r>
            <w:hyperlink r:id="rId13" w:tgtFrame="_blank" w:history="1">
              <w:r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iblio-online.ru</w:t>
              </w:r>
            </w:hyperlink>
          </w:p>
        </w:tc>
        <w:tc>
          <w:tcPr>
            <w:tcW w:w="8866" w:type="dxa"/>
          </w:tcPr>
          <w:p w:rsidR="00871A7A" w:rsidRPr="002A20C1" w:rsidRDefault="004C23CE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издательства «</w:t>
            </w: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 предоставлен </w:t>
            </w:r>
            <w:proofErr w:type="spellStart"/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463525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о всему контенту</w:t>
            </w:r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4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t.ranepa.ru/students/library/el_resourse/</w:t>
              </w:r>
            </w:hyperlink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3CE" w:rsidRPr="00023E06" w:rsidTr="00FF4D0D">
        <w:tc>
          <w:tcPr>
            <w:tcW w:w="14786" w:type="dxa"/>
            <w:gridSpan w:val="3"/>
          </w:tcPr>
          <w:p w:rsidR="004C23CE" w:rsidRPr="00023E06" w:rsidRDefault="004C23CE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электронно-библиотечной системы и заключенном с ним договоре, включая срок действия заключенного договора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4" w:type="dxa"/>
          </w:tcPr>
          <w:p w:rsidR="00871A7A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Издательство «Лань»</w:t>
            </w:r>
          </w:p>
        </w:tc>
        <w:tc>
          <w:tcPr>
            <w:tcW w:w="8866" w:type="dxa"/>
          </w:tcPr>
          <w:p w:rsidR="00D54443" w:rsidRPr="002A20C1" w:rsidRDefault="0028471F" w:rsidP="00B5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 20/07-1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>/037310003761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ступа через сеть Интернет к электронным изданиям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10 мая 2018 года</w:t>
            </w:r>
          </w:p>
          <w:p w:rsidR="00987DCE" w:rsidRPr="002A20C1" w:rsidRDefault="00987DCE" w:rsidP="00B5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рованного доступа к электронным изданиям: 12 месяцев 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  <w:tr w:rsidR="004C23CE" w:rsidRPr="00023E06" w:rsidTr="00AE4B7A">
        <w:tc>
          <w:tcPr>
            <w:tcW w:w="576" w:type="dxa"/>
          </w:tcPr>
          <w:p w:rsidR="004C23CE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4" w:type="dxa"/>
          </w:tcPr>
          <w:p w:rsidR="004C23CE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</w:t>
            </w:r>
          </w:p>
        </w:tc>
        <w:tc>
          <w:tcPr>
            <w:tcW w:w="8866" w:type="dxa"/>
          </w:tcPr>
          <w:p w:rsidR="004C23CE" w:rsidRPr="002A20C1" w:rsidRDefault="00361461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21/07-18/0373100037618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10 мая 2018 года</w:t>
            </w:r>
          </w:p>
          <w:p w:rsidR="007C4467" w:rsidRPr="002A20C1" w:rsidRDefault="00680CF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рок гарантированного доступа к электронным изданиям: с 01 июля 2018 г. по 30 июля 2019 года.</w:t>
            </w:r>
          </w:p>
        </w:tc>
        <w:bookmarkStart w:id="0" w:name="_GoBack"/>
        <w:bookmarkEnd w:id="0"/>
      </w:tr>
      <w:tr w:rsidR="004C23CE" w:rsidRPr="00023E06" w:rsidTr="00AE4B7A">
        <w:tc>
          <w:tcPr>
            <w:tcW w:w="576" w:type="dxa"/>
          </w:tcPr>
          <w:p w:rsidR="004C23CE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44" w:type="dxa"/>
          </w:tcPr>
          <w:p w:rsidR="004C23CE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8866" w:type="dxa"/>
          </w:tcPr>
          <w:p w:rsidR="004C23CE" w:rsidRPr="002A20C1" w:rsidRDefault="007C4467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4/07-1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/037310003761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19 июня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  <w:p w:rsidR="007C4467" w:rsidRPr="002A20C1" w:rsidRDefault="003E5678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рок гарантированного доступа к электронным изданиям: с 01 июля 2018 г. по 30 июля 2019 года.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ОО «НЕКС МЕДИА»</w:t>
            </w:r>
          </w:p>
        </w:tc>
        <w:tc>
          <w:tcPr>
            <w:tcW w:w="8866" w:type="dxa"/>
          </w:tcPr>
          <w:p w:rsidR="00017454" w:rsidRPr="00AC5605" w:rsidRDefault="00017454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 236-10/17</w:t>
            </w:r>
            <w:r w:rsidR="00AC5605" w:rsidRPr="00AC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 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30.10.2017г.</w:t>
            </w:r>
          </w:p>
          <w:p w:rsidR="00AC5605" w:rsidRDefault="00AC5605" w:rsidP="00AC56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605">
              <w:rPr>
                <w:rFonts w:ascii="Times New Roman" w:eastAsia="Calibri" w:hAnsi="Times New Roman" w:cs="Times New Roman"/>
                <w:sz w:val="24"/>
                <w:szCs w:val="24"/>
              </w:rPr>
              <w:t>02.11.2017г. по 01.11.2018г.</w:t>
            </w:r>
          </w:p>
          <w:p w:rsidR="00AC5605" w:rsidRDefault="00017454" w:rsidP="00AC56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237-11/17</w:t>
            </w:r>
            <w:r w:rsidR="00AC5605" w:rsidRPr="00AC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</w:t>
            </w:r>
            <w:r w:rsidR="00AC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03.11.2017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0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07.11.2017г. по 06.11.2018г.</w:t>
            </w:r>
          </w:p>
          <w:p w:rsidR="00017454" w:rsidRPr="00023E06" w:rsidRDefault="00AC5605" w:rsidP="00AC56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238-12/17</w:t>
            </w:r>
            <w:r w:rsidRPr="00AC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об оказании информационных услуг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04.12.2017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05.12.2017г. по 04.12.2018г.</w:t>
            </w:r>
          </w:p>
        </w:tc>
      </w:tr>
      <w:tr w:rsidR="00017454" w:rsidRPr="00023E06" w:rsidTr="00330A79">
        <w:tc>
          <w:tcPr>
            <w:tcW w:w="14786" w:type="dxa"/>
            <w:gridSpan w:val="3"/>
          </w:tcPr>
          <w:p w:rsidR="00017454" w:rsidRPr="00023E06" w:rsidRDefault="00017454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7454" w:rsidRPr="00023E06" w:rsidRDefault="00017454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</w:t>
            </w:r>
            <w:r w:rsidR="00014A03" w:rsidRPr="00023E06">
              <w:rPr>
                <w:rFonts w:ascii="Times New Roman" w:hAnsi="Times New Roman" w:cs="Times New Roman"/>
                <w:sz w:val="24"/>
                <w:szCs w:val="24"/>
              </w:rPr>
              <w:t>трации базы данных №2011620038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 xml:space="preserve"> от 11.01.2011г.</w:t>
            </w:r>
            <w:r w:rsidR="00014A03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Лань». Правообладатель: </w:t>
            </w:r>
            <w:r w:rsidR="007C4467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Лань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7454" w:rsidRPr="00023E06" w:rsidRDefault="00017454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0620554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27.09.2010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"Университетская библиотека онлайн". Правообладатель: ООО «</w:t>
            </w:r>
            <w:proofErr w:type="spell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-Медиа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7454" w:rsidRPr="00023E06" w:rsidRDefault="00DD2D18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0620708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30.11.2010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» Правообладатель: ООО «Ай Пи Эр Медиа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6F7AB9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44" w:type="dxa"/>
          </w:tcPr>
          <w:p w:rsidR="00017454" w:rsidRPr="00023E06" w:rsidRDefault="006F7AB9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17454" w:rsidRPr="002D029B" w:rsidRDefault="006F7AB9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3620832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15.07.2013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Юрайт». Правообладатель: ООО «Электронное издательство Юрайт». </w:t>
            </w:r>
          </w:p>
        </w:tc>
      </w:tr>
      <w:tr w:rsidR="00014A03" w:rsidRPr="00023E06" w:rsidTr="00947502">
        <w:tc>
          <w:tcPr>
            <w:tcW w:w="14786" w:type="dxa"/>
            <w:gridSpan w:val="3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наличии зарегистрированного в установленном порядке электронного средства массовой информации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 77-42547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т 03.11.2010г. «Издательство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. Электронно-библиотечная система»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77 – 42287 от 11.10.2010г. Учредитель: ООО «</w:t>
            </w:r>
            <w:proofErr w:type="spell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-Медиа</w:t>
            </w:r>
            <w:r w:rsidR="006D513C"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редства массовой информации Эл № ФС77 – 43102 от 20.12.2010г. 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Учредитель: ООО «Ай Пи Эр Медиа».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77 – 53549</w:t>
            </w:r>
            <w:r w:rsidR="000B4EA2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A2"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4.2013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ЭБС «Юрайт».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Учредитель: ООО «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>Электронное издательство Юрайт»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A2" w:rsidRPr="00023E06" w:rsidTr="00F96321">
        <w:tc>
          <w:tcPr>
            <w:tcW w:w="14786" w:type="dxa"/>
            <w:gridSpan w:val="3"/>
          </w:tcPr>
          <w:p w:rsidR="000B4EA2" w:rsidRPr="00023E06" w:rsidRDefault="000B4EA2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B4EA2" w:rsidRPr="00023E06" w:rsidTr="00AE4B7A">
        <w:tc>
          <w:tcPr>
            <w:tcW w:w="576" w:type="dxa"/>
          </w:tcPr>
          <w:p w:rsidR="000B4EA2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44" w:type="dxa"/>
          </w:tcPr>
          <w:p w:rsidR="000B4EA2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B4EA2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</w:tbl>
    <w:p w:rsidR="00871A7A" w:rsidRPr="00AE4B7A" w:rsidRDefault="00871A7A" w:rsidP="00871A7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1A7A" w:rsidRPr="00AE4B7A" w:rsidSect="00AE4B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612"/>
    <w:multiLevelType w:val="hybridMultilevel"/>
    <w:tmpl w:val="98E61502"/>
    <w:lvl w:ilvl="0" w:tplc="3BC41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184E3F"/>
    <w:multiLevelType w:val="hybridMultilevel"/>
    <w:tmpl w:val="2C0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36DB"/>
    <w:multiLevelType w:val="hybridMultilevel"/>
    <w:tmpl w:val="5262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49FC"/>
    <w:multiLevelType w:val="hybridMultilevel"/>
    <w:tmpl w:val="C1C4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26A60"/>
    <w:multiLevelType w:val="hybridMultilevel"/>
    <w:tmpl w:val="6F84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7A"/>
    <w:rsid w:val="00011F7C"/>
    <w:rsid w:val="00014A03"/>
    <w:rsid w:val="00017454"/>
    <w:rsid w:val="00023E06"/>
    <w:rsid w:val="00053C2B"/>
    <w:rsid w:val="000B4EA2"/>
    <w:rsid w:val="001F74EB"/>
    <w:rsid w:val="0028471F"/>
    <w:rsid w:val="002A20C1"/>
    <w:rsid w:val="002D029B"/>
    <w:rsid w:val="00361461"/>
    <w:rsid w:val="003A1790"/>
    <w:rsid w:val="003E5678"/>
    <w:rsid w:val="00404C28"/>
    <w:rsid w:val="00463525"/>
    <w:rsid w:val="0048720D"/>
    <w:rsid w:val="004C23CE"/>
    <w:rsid w:val="005246EF"/>
    <w:rsid w:val="00680CF3"/>
    <w:rsid w:val="006D513C"/>
    <w:rsid w:val="006F7AB9"/>
    <w:rsid w:val="007C4467"/>
    <w:rsid w:val="00831FD5"/>
    <w:rsid w:val="00871A7A"/>
    <w:rsid w:val="00910F99"/>
    <w:rsid w:val="00987DCE"/>
    <w:rsid w:val="009B560A"/>
    <w:rsid w:val="009E2E0D"/>
    <w:rsid w:val="00A047D8"/>
    <w:rsid w:val="00AC5605"/>
    <w:rsid w:val="00AE4B7A"/>
    <w:rsid w:val="00B573C3"/>
    <w:rsid w:val="00C77D26"/>
    <w:rsid w:val="00CA07C4"/>
    <w:rsid w:val="00D27607"/>
    <w:rsid w:val="00D33700"/>
    <w:rsid w:val="00D54443"/>
    <w:rsid w:val="00DD2D18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A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1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A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1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/students/library/el_resourse/" TargetMode="External"/><Relationship Id="rId13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.lanbook.com" TargetMode="External"/><Relationship Id="rId12" Type="http://schemas.openxmlformats.org/officeDocument/2006/relationships/hyperlink" Target="http://www.alt.ranepa.ru/students/library/el_resour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.ranepa.ru/students/library/el_resour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alt.ranepa.ru/students/library/el_resour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F91F-21C6-4E07-A2F5-E342F23A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 АФ РАНХиГС</dc:creator>
  <cp:lastModifiedBy>Долматова Ольга Анатольевна</cp:lastModifiedBy>
  <cp:revision>15</cp:revision>
  <dcterms:created xsi:type="dcterms:W3CDTF">2017-02-03T03:54:00Z</dcterms:created>
  <dcterms:modified xsi:type="dcterms:W3CDTF">2018-08-06T02:59:00Z</dcterms:modified>
</cp:coreProperties>
</file>